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5A7" w:rsidRDefault="00ED5228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BEF" w:rsidRDefault="001D6BEF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BEF" w:rsidRDefault="001D6BEF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489" w:rsidRDefault="00FD0489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489" w:rsidRDefault="00FD0489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489" w:rsidRDefault="00FD0489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489" w:rsidRDefault="00FD0489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BEF" w:rsidRDefault="001D6BEF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BEF" w:rsidRPr="00FD0489" w:rsidRDefault="001D6BEF" w:rsidP="001D6BE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0489">
        <w:rPr>
          <w:rFonts w:ascii="Times New Roman" w:hAnsi="Times New Roman" w:cs="Times New Roman"/>
          <w:b/>
          <w:sz w:val="52"/>
          <w:szCs w:val="52"/>
        </w:rPr>
        <w:t>Software Requirements Specification</w:t>
      </w:r>
    </w:p>
    <w:p w:rsidR="001D6BEF" w:rsidRPr="00FD0489" w:rsidRDefault="001D6BEF" w:rsidP="001D6BE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FD0489">
        <w:rPr>
          <w:rFonts w:ascii="Times New Roman" w:hAnsi="Times New Roman" w:cs="Times New Roman"/>
          <w:b/>
          <w:sz w:val="52"/>
          <w:szCs w:val="52"/>
        </w:rPr>
        <w:t>SimpleMerge</w:t>
      </w:r>
      <w:proofErr w:type="spellEnd"/>
      <w:r w:rsidRPr="00FD0489">
        <w:rPr>
          <w:rFonts w:ascii="Times New Roman" w:hAnsi="Times New Roman" w:cs="Times New Roman"/>
          <w:b/>
          <w:sz w:val="52"/>
          <w:szCs w:val="52"/>
        </w:rPr>
        <w:t xml:space="preserve"> Project</w:t>
      </w:r>
    </w:p>
    <w:p w:rsidR="001D6BEF" w:rsidRPr="00FD0489" w:rsidRDefault="001D6BEF" w:rsidP="001D6B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0489">
        <w:rPr>
          <w:rFonts w:ascii="Times New Roman" w:hAnsi="Times New Roman" w:cs="Times New Roman"/>
          <w:b/>
          <w:sz w:val="40"/>
          <w:szCs w:val="40"/>
        </w:rPr>
        <w:t>Team 17</w:t>
      </w: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team member:</w:t>
      </w: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6BEF">
        <w:rPr>
          <w:rFonts w:ascii="Times New Roman" w:hAnsi="Times New Roman" w:cs="Times New Roman"/>
          <w:b/>
          <w:sz w:val="24"/>
          <w:szCs w:val="24"/>
        </w:rPr>
        <w:t>Lukas Gužauskas</w:t>
      </w: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ian</w:t>
      </w: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stin</w:t>
      </w:r>
    </w:p>
    <w:p w:rsidR="00FD0489" w:rsidRDefault="00FD0489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28" w:rsidRDefault="00ED5228" w:rsidP="00ED52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  <w:bookmarkStart w:id="0" w:name="_GoBack"/>
      <w:bookmarkEnd w:id="0"/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t "Content,1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noProof/>
        </w:rPr>
        <w:t>1.</w:t>
      </w:r>
      <w:r>
        <w:rPr>
          <w:noProof/>
        </w:rPr>
        <w:tab/>
        <w:t>Introduction projec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  <w:t>Non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  <w:t>Development and Target Plat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7.</w:t>
      </w:r>
      <w:r>
        <w:rPr>
          <w:noProof/>
        </w:rPr>
        <w:tab/>
        <w:t>Project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3992" w:rsidRDefault="00ED52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339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0489" w:rsidRDefault="00533992" w:rsidP="00533992">
      <w:pPr>
        <w:pStyle w:val="Content"/>
      </w:pPr>
      <w:bookmarkStart w:id="1" w:name="_Toc514418850"/>
      <w:r>
        <w:lastRenderedPageBreak/>
        <w:t>Introduction project team</w:t>
      </w:r>
      <w:bookmarkEnd w:id="1"/>
    </w:p>
    <w:p w:rsidR="00533992" w:rsidRDefault="00533992" w:rsidP="00533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team 17:</w:t>
      </w:r>
    </w:p>
    <w:p w:rsidR="00533992" w:rsidRDefault="00533992" w:rsidP="00533992">
      <w:pPr>
        <w:rPr>
          <w:rFonts w:ascii="Times New Roman" w:hAnsi="Times New Roman" w:cs="Times New Roman"/>
        </w:rPr>
      </w:pPr>
      <w:r w:rsidRPr="00533992">
        <w:rPr>
          <w:rFonts w:ascii="Times New Roman" w:hAnsi="Times New Roman" w:cs="Times New Roman"/>
        </w:rPr>
        <w:t>Lukas Gužauskas</w:t>
      </w:r>
    </w:p>
    <w:p w:rsidR="00533992" w:rsidRDefault="00533992" w:rsidP="00533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</w:t>
      </w:r>
    </w:p>
    <w:p w:rsidR="006C528F" w:rsidRDefault="00533992" w:rsidP="00533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stin</w:t>
      </w:r>
    </w:p>
    <w:p w:rsidR="006C528F" w:rsidRDefault="006C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3992" w:rsidRDefault="006C528F" w:rsidP="006C528F">
      <w:pPr>
        <w:pStyle w:val="Content"/>
      </w:pPr>
      <w:bookmarkStart w:id="2" w:name="_Toc514418851"/>
      <w:r>
        <w:lastRenderedPageBreak/>
        <w:t>Introduction</w:t>
      </w:r>
      <w:bookmarkEnd w:id="2"/>
    </w:p>
    <w:p w:rsidR="00BE1B97" w:rsidRDefault="00BE1B97" w:rsidP="006C528F">
      <w:pPr>
        <w:pStyle w:val="Content"/>
      </w:pPr>
      <w:bookmarkStart w:id="3" w:name="_Toc514418852"/>
      <w:r>
        <w:t>USE CASE</w:t>
      </w:r>
      <w:bookmarkEnd w:id="3"/>
    </w:p>
    <w:p w:rsidR="00BE1B97" w:rsidRDefault="00BE1B97" w:rsidP="006C528F">
      <w:pPr>
        <w:pStyle w:val="Content"/>
      </w:pPr>
      <w:bookmarkStart w:id="4" w:name="_Toc514418853"/>
      <w:r>
        <w:t>Nonfunctional Requirements</w:t>
      </w:r>
      <w:bookmarkEnd w:id="4"/>
    </w:p>
    <w:p w:rsidR="00BE1B97" w:rsidRDefault="00BE1B97" w:rsidP="006C528F">
      <w:pPr>
        <w:pStyle w:val="Content"/>
      </w:pPr>
      <w:bookmarkStart w:id="5" w:name="_Toc514418854"/>
      <w:r>
        <w:t>Constraints</w:t>
      </w:r>
      <w:bookmarkEnd w:id="5"/>
    </w:p>
    <w:p w:rsidR="00BE1B97" w:rsidRDefault="00BE1B97" w:rsidP="006C528F">
      <w:pPr>
        <w:pStyle w:val="Content"/>
      </w:pPr>
      <w:bookmarkStart w:id="6" w:name="_Toc514418855"/>
      <w:r>
        <w:t>Development and Target Platforms</w:t>
      </w:r>
      <w:bookmarkEnd w:id="6"/>
    </w:p>
    <w:p w:rsidR="00BE1B97" w:rsidRDefault="00BE1B97" w:rsidP="00BE1B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Studio development MVC</w:t>
      </w:r>
    </w:p>
    <w:p w:rsidR="00063254" w:rsidRPr="00BE1B97" w:rsidRDefault="00063254" w:rsidP="00BE1B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gicDraws</w:t>
      </w:r>
      <w:proofErr w:type="spellEnd"/>
    </w:p>
    <w:p w:rsidR="00BE1B97" w:rsidRPr="00533992" w:rsidRDefault="00BE1B97" w:rsidP="006C528F">
      <w:pPr>
        <w:pStyle w:val="Content"/>
      </w:pPr>
      <w:bookmarkStart w:id="7" w:name="_Toc514418856"/>
      <w:r>
        <w:t>Project Glossary</w:t>
      </w:r>
      <w:bookmarkEnd w:id="7"/>
    </w:p>
    <w:p w:rsidR="00533992" w:rsidRDefault="00533992" w:rsidP="00F53BE5">
      <w:pPr>
        <w:rPr>
          <w:rFonts w:ascii="Times New Roman" w:hAnsi="Times New Roman" w:cs="Times New Roman"/>
          <w:b/>
          <w:sz w:val="24"/>
          <w:szCs w:val="24"/>
        </w:rPr>
      </w:pPr>
    </w:p>
    <w:p w:rsidR="00FD0489" w:rsidRDefault="00FD0489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489" w:rsidRDefault="00FD0489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489" w:rsidRDefault="00FD0489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489" w:rsidRPr="001D6BEF" w:rsidRDefault="00FD0489" w:rsidP="00FD0489">
      <w:pPr>
        <w:rPr>
          <w:rFonts w:ascii="Times New Roman" w:hAnsi="Times New Roman" w:cs="Times New Roman"/>
          <w:b/>
          <w:sz w:val="24"/>
          <w:szCs w:val="24"/>
        </w:rPr>
      </w:pPr>
    </w:p>
    <w:sectPr w:rsidR="00FD0489" w:rsidRPr="001D6BEF" w:rsidSect="00820F3A">
      <w:pgSz w:w="11906" w:h="16838" w:code="9"/>
      <w:pgMar w:top="1701" w:right="562" w:bottom="1138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949C8"/>
    <w:multiLevelType w:val="hybridMultilevel"/>
    <w:tmpl w:val="DF7C4FBA"/>
    <w:lvl w:ilvl="0" w:tplc="85DCC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46386"/>
    <w:multiLevelType w:val="hybridMultilevel"/>
    <w:tmpl w:val="9656CB10"/>
    <w:lvl w:ilvl="0" w:tplc="836C4876">
      <w:start w:val="1"/>
      <w:numFmt w:val="decimal"/>
      <w:pStyle w:val="Conten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47E43"/>
    <w:multiLevelType w:val="hybridMultilevel"/>
    <w:tmpl w:val="41B073CA"/>
    <w:lvl w:ilvl="0" w:tplc="763C6F54">
      <w:start w:val="1"/>
      <w:numFmt w:val="decimal"/>
      <w:pStyle w:val="Stilius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EF"/>
    <w:rsid w:val="00063254"/>
    <w:rsid w:val="000B6110"/>
    <w:rsid w:val="001D6BEF"/>
    <w:rsid w:val="001F2971"/>
    <w:rsid w:val="00383E7C"/>
    <w:rsid w:val="0052108D"/>
    <w:rsid w:val="00533992"/>
    <w:rsid w:val="005D451A"/>
    <w:rsid w:val="005D5026"/>
    <w:rsid w:val="006C528F"/>
    <w:rsid w:val="00820F3A"/>
    <w:rsid w:val="00BE1B97"/>
    <w:rsid w:val="00C54D28"/>
    <w:rsid w:val="00C61841"/>
    <w:rsid w:val="00ED5228"/>
    <w:rsid w:val="00F53BE5"/>
    <w:rsid w:val="00F82241"/>
    <w:rsid w:val="00FA6323"/>
    <w:rsid w:val="00FD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5963"/>
  <w15:chartTrackingRefBased/>
  <w15:docId w15:val="{16E1424F-1780-4745-8096-0F1FAF9D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110"/>
  </w:style>
  <w:style w:type="paragraph" w:styleId="Heading1">
    <w:name w:val="heading 1"/>
    <w:basedOn w:val="Normal"/>
    <w:next w:val="Normal"/>
    <w:link w:val="Heading1Char"/>
    <w:uiPriority w:val="9"/>
    <w:qFormat/>
    <w:rsid w:val="00ED5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">
    <w:name w:val="Stilius"/>
    <w:basedOn w:val="Normal"/>
    <w:link w:val="StiliusChar"/>
    <w:qFormat/>
    <w:rsid w:val="000B6110"/>
    <w:pPr>
      <w:numPr>
        <w:numId w:val="1"/>
      </w:numPr>
    </w:pPr>
    <w:rPr>
      <w:rFonts w:ascii="Times New Roman" w:hAnsi="Times New Roman"/>
      <w:b/>
      <w:sz w:val="24"/>
    </w:rPr>
  </w:style>
  <w:style w:type="character" w:customStyle="1" w:styleId="StiliusChar">
    <w:name w:val="Stilius Char"/>
    <w:basedOn w:val="DefaultParagraphFont"/>
    <w:link w:val="Stilius"/>
    <w:rsid w:val="000B6110"/>
    <w:rPr>
      <w:rFonts w:ascii="Times New Roman" w:hAnsi="Times New Roman"/>
      <w:b/>
      <w:sz w:val="24"/>
    </w:rPr>
  </w:style>
  <w:style w:type="paragraph" w:customStyle="1" w:styleId="Content">
    <w:name w:val="Content"/>
    <w:basedOn w:val="Normal"/>
    <w:link w:val="ContentChar"/>
    <w:qFormat/>
    <w:rsid w:val="00533992"/>
    <w:pPr>
      <w:numPr>
        <w:numId w:val="3"/>
      </w:numPr>
    </w:pPr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E1B97"/>
    <w:pPr>
      <w:ind w:left="720"/>
      <w:contextualSpacing/>
    </w:pPr>
  </w:style>
  <w:style w:type="character" w:customStyle="1" w:styleId="ContentChar">
    <w:name w:val="Content Char"/>
    <w:basedOn w:val="DefaultParagraphFont"/>
    <w:link w:val="Content"/>
    <w:rsid w:val="00533992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5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2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2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52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91FC-BB75-4EFD-AB0F-A700BC24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užauskas</dc:creator>
  <cp:keywords/>
  <dc:description/>
  <cp:lastModifiedBy>Lukas Gužauskas</cp:lastModifiedBy>
  <cp:revision>7</cp:revision>
  <dcterms:created xsi:type="dcterms:W3CDTF">2018-05-18T05:45:00Z</dcterms:created>
  <dcterms:modified xsi:type="dcterms:W3CDTF">2018-05-18T05:58:00Z</dcterms:modified>
</cp:coreProperties>
</file>